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412" w:rsidRPr="00B24DA3" w:rsidRDefault="00731E88" w:rsidP="00731E88">
      <w:pPr>
        <w:pStyle w:val="Heading1"/>
        <w:rPr>
          <w:b/>
        </w:rPr>
      </w:pPr>
      <w:r w:rsidRPr="00B24DA3">
        <w:rPr>
          <w:b/>
        </w:rPr>
        <w:t>Answer Me This</w:t>
      </w:r>
    </w:p>
    <w:p w:rsidR="00731E88" w:rsidRDefault="00731E88" w:rsidP="00FE7FE5">
      <w:pPr>
        <w:pStyle w:val="Heading2"/>
      </w:pPr>
      <w:r>
        <w:t xml:space="preserve">By Ashley Hale &amp; </w:t>
      </w:r>
      <w:proofErr w:type="spellStart"/>
      <w:r>
        <w:t>Farzeen</w:t>
      </w:r>
      <w:proofErr w:type="spellEnd"/>
      <w:r>
        <w:t xml:space="preserve"> </w:t>
      </w:r>
      <w:proofErr w:type="spellStart"/>
      <w:r>
        <w:t>Harunani</w:t>
      </w:r>
      <w:proofErr w:type="spellEnd"/>
    </w:p>
    <w:p w:rsidR="00FE7FE5" w:rsidRPr="00FE7FE5" w:rsidRDefault="00FE7FE5" w:rsidP="00FE7FE5"/>
    <w:p w:rsidR="00731E88" w:rsidRDefault="00793595" w:rsidP="00793595">
      <w:pPr>
        <w:pStyle w:val="Heading3"/>
      </w:pPr>
      <w:r w:rsidRPr="00797ED6">
        <w:rPr>
          <w:b/>
        </w:rPr>
        <w:t>Example Decision Tree</w:t>
      </w:r>
      <w:r w:rsidR="00A61ECD" w:rsidRPr="00797ED6">
        <w:rPr>
          <w:b/>
        </w:rPr>
        <w:t>:</w:t>
      </w:r>
      <w:r w:rsidR="00A61ECD">
        <w:t xml:space="preserve"> </w:t>
      </w:r>
      <w:r w:rsidR="00797ED6">
        <w:t>Cancer decider</w:t>
      </w:r>
    </w:p>
    <w:p w:rsidR="00793595" w:rsidRDefault="00793595" w:rsidP="00793595">
      <w:pPr>
        <w:jc w:val="center"/>
      </w:pPr>
      <w:bookmarkStart w:id="0" w:name="_GoBack"/>
      <w:r>
        <w:rPr>
          <w:noProof/>
        </w:rPr>
        <w:drawing>
          <wp:inline distT="0" distB="0" distL="0" distR="0" wp14:anchorId="3C9981A4" wp14:editId="21DBD6FB">
            <wp:extent cx="4991100" cy="496017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64916" cy="50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93595" w:rsidRPr="00793595" w:rsidRDefault="00793595" w:rsidP="00793595">
      <w:pPr>
        <w:pStyle w:val="Heading3"/>
      </w:pPr>
      <w:r>
        <w:t>Explanation</w:t>
      </w:r>
    </w:p>
    <w:p w:rsidR="00731E88" w:rsidRDefault="00D30458" w:rsidP="00731E88">
      <w:r>
        <w:t>I</w:t>
      </w:r>
      <w:r w:rsidR="00793595">
        <w:t xml:space="preserve">n a decision tree, the root node is the “decision” being made. </w:t>
      </w:r>
      <w:r w:rsidR="00216C75">
        <w:t>Let’s say the user is wondering if they have cancer</w:t>
      </w:r>
      <w:r>
        <w:t xml:space="preserve">. The program will ask the users questions to determine “features” about the user’s answer. For example, it will prompt the user for </w:t>
      </w:r>
      <w:r w:rsidR="00216C75">
        <w:t>their age</w:t>
      </w:r>
      <w:r>
        <w:t>. After some questions, the program will make a guess. If it guesses incorrectly, then the user will tell it so</w:t>
      </w:r>
      <w:r w:rsidR="00263204">
        <w:t xml:space="preserve">.  Then, </w:t>
      </w:r>
      <w:r>
        <w:t>the user will enter the correct answer, and the learni</w:t>
      </w:r>
      <w:r w:rsidR="00263204">
        <w:t>ng tree will add this new training data record</w:t>
      </w:r>
      <w:r>
        <w:t xml:space="preserve"> to its tree for future knowledge. </w:t>
      </w:r>
    </w:p>
    <w:p w:rsidR="00731E88" w:rsidRDefault="00731E88" w:rsidP="00731E88">
      <w:pPr>
        <w:pStyle w:val="Heading3"/>
      </w:pPr>
      <w:r>
        <w:t>Ethical Implications</w:t>
      </w:r>
    </w:p>
    <w:p w:rsidR="00731E88" w:rsidRPr="00731E88" w:rsidRDefault="00BB3604" w:rsidP="00731E88">
      <w:r>
        <w:t xml:space="preserve">In the case of our work, thankfully, there are few ethical implications with a simple tree that determines what “object” a user is thinking about. However, the abstract concept of a decision tree can have more significant implications in terms of ethics. Any time a computer is left to make “decisions”, it will maximize utility of some sort. A decision becomes a math problem, with all emotion left out.  To use a pop culture example: In “I, Robot”, a computer </w:t>
      </w:r>
      <w:r w:rsidR="00793595">
        <w:t xml:space="preserve">decides to save an adult male over a female </w:t>
      </w:r>
      <w:r w:rsidR="0000773B">
        <w:t>child because the adult had a higher</w:t>
      </w:r>
      <w:r w:rsidR="00793595">
        <w:t xml:space="preserve"> chance of surviving. A human left to make the same decision will more often pick the child. When computers are left to choose between life and death, the idea of letting a computer make decisions (and therefore implementing decision trees at all) becomes a tougher call. However, when a computer needs to pick whether the user picked a cat or a dog? The ethical implications are quite small, indeed. </w:t>
      </w:r>
    </w:p>
    <w:sectPr w:rsidR="00731E88" w:rsidRPr="00731E88" w:rsidSect="00FE7FE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E88"/>
    <w:rsid w:val="0000773B"/>
    <w:rsid w:val="000C1FAA"/>
    <w:rsid w:val="0018512C"/>
    <w:rsid w:val="00216C75"/>
    <w:rsid w:val="00263204"/>
    <w:rsid w:val="00495BA3"/>
    <w:rsid w:val="00550412"/>
    <w:rsid w:val="00691102"/>
    <w:rsid w:val="00731E88"/>
    <w:rsid w:val="00793595"/>
    <w:rsid w:val="00797ED6"/>
    <w:rsid w:val="00A61ECD"/>
    <w:rsid w:val="00B24DA3"/>
    <w:rsid w:val="00BB3604"/>
    <w:rsid w:val="00D30458"/>
    <w:rsid w:val="00F56603"/>
    <w:rsid w:val="00FE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1E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1E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1E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1E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31E8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31E8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1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F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1E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1E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1E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1E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31E8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31E8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1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F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A99A0-089C-4811-8618-169F37EEB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zeen Harunani</dc:creator>
  <cp:keywords/>
  <dc:description/>
  <cp:lastModifiedBy>Ashley Hale</cp:lastModifiedBy>
  <cp:revision>13</cp:revision>
  <dcterms:created xsi:type="dcterms:W3CDTF">2016-12-05T02:22:00Z</dcterms:created>
  <dcterms:modified xsi:type="dcterms:W3CDTF">2016-12-07T00:32:00Z</dcterms:modified>
</cp:coreProperties>
</file>